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4"/>
        <w:gridCol w:w="360"/>
        <w:gridCol w:w="2246"/>
        <w:gridCol w:w="1440"/>
        <w:gridCol w:w="1440"/>
      </w:tblGrid>
      <w:tr w:rsidR="001D41EB" w:rsidRPr="00796038" w14:paraId="21AF53A3" w14:textId="77777777" w:rsidTr="00260FC1">
        <w:trPr>
          <w:trHeight w:val="720"/>
        </w:trPr>
        <w:tc>
          <w:tcPr>
            <w:tcW w:w="5404" w:type="dxa"/>
            <w:gridSpan w:val="2"/>
          </w:tcPr>
          <w:p w14:paraId="610A8BFB" w14:textId="671990B9" w:rsidR="001D41EB" w:rsidRPr="00796038" w:rsidRDefault="001D41EB" w:rsidP="00260FC1">
            <w:pPr>
              <w:pStyle w:val="Header"/>
              <w:ind w:right="170"/>
              <w:rPr>
                <w:rFonts w:ascii="Arial" w:eastAsia="Arial" w:hAnsi="Arial" w:cs="Arial"/>
                <w:b/>
                <w:sz w:val="18"/>
              </w:rPr>
            </w:pPr>
            <w:r w:rsidRPr="00796038">
              <w:rPr>
                <w:rFonts w:ascii="Arial" w:eastAsia="Arial" w:hAnsi="Arial"/>
                <w:b/>
                <w:sz w:val="18"/>
              </w:rPr>
              <w:t>DEPARTMENT OF HEALTH SERVICES</w:t>
            </w:r>
          </w:p>
          <w:p w14:paraId="6CA8F3C6" w14:textId="6852FC19" w:rsidR="001D41EB" w:rsidRPr="00796038" w:rsidRDefault="001D41EB" w:rsidP="00260FC1">
            <w:pPr>
              <w:pStyle w:val="Header"/>
              <w:ind w:right="170"/>
              <w:rPr>
                <w:rFonts w:ascii="Arial" w:eastAsia="Arial" w:hAnsi="Arial" w:cs="Arial"/>
                <w:sz w:val="18"/>
              </w:rPr>
            </w:pPr>
            <w:r w:rsidRPr="00796038">
              <w:rPr>
                <w:rFonts w:ascii="Arial" w:eastAsia="Arial" w:hAnsi="Arial"/>
                <w:sz w:val="18"/>
              </w:rPr>
              <w:t>Division of Public Health</w:t>
            </w:r>
          </w:p>
          <w:p w14:paraId="289CD9BC" w14:textId="27D100B1" w:rsidR="001D41EB" w:rsidRPr="00796038" w:rsidRDefault="001D41EB" w:rsidP="00F06411">
            <w:pPr>
              <w:ind w:right="170"/>
              <w:rPr>
                <w:rFonts w:ascii="Arial" w:eastAsia="Arial" w:hAnsi="Arial" w:cs="Arial"/>
                <w:b/>
                <w:sz w:val="18"/>
              </w:rPr>
            </w:pPr>
            <w:r w:rsidRPr="00796038">
              <w:rPr>
                <w:rFonts w:ascii="Arial" w:eastAsia="Arial" w:hAnsi="Arial"/>
                <w:sz w:val="18"/>
              </w:rPr>
              <w:t>F-02764</w:t>
            </w:r>
            <w:r w:rsidR="006A4FBD" w:rsidRPr="00796038">
              <w:rPr>
                <w:rFonts w:ascii="Arial" w:eastAsia="Arial" w:hAnsi="Arial"/>
                <w:sz w:val="18"/>
              </w:rPr>
              <w:t>CM</w:t>
            </w:r>
            <w:r w:rsidRPr="00796038">
              <w:rPr>
                <w:rFonts w:ascii="Arial" w:eastAsia="Arial" w:hAnsi="Arial"/>
                <w:sz w:val="18"/>
              </w:rPr>
              <w:t xml:space="preserve"> (</w:t>
            </w:r>
            <w:r w:rsidR="009D62D9">
              <w:rPr>
                <w:rFonts w:ascii="Arial" w:eastAsia="Arial" w:hAnsi="Arial"/>
                <w:sz w:val="18"/>
              </w:rPr>
              <w:t>02/2024</w:t>
            </w:r>
            <w:r w:rsidRPr="00796038"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5486" w:type="dxa"/>
            <w:gridSpan w:val="4"/>
          </w:tcPr>
          <w:p w14:paraId="36818C33" w14:textId="77777777" w:rsidR="001D41EB" w:rsidRPr="00796038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96038">
              <w:rPr>
                <w:rFonts w:ascii="Arial" w:eastAsia="Arial" w:hAnsi="Arial"/>
                <w:b/>
                <w:sz w:val="18"/>
                <w:szCs w:val="18"/>
              </w:rPr>
              <w:t>STATE OF WISCONSIN</w:t>
            </w:r>
          </w:p>
          <w:p w14:paraId="2459BCDE" w14:textId="7F6B9BA8" w:rsidR="00975F77" w:rsidRPr="00796038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96038">
              <w:rPr>
                <w:rFonts w:ascii="Arial" w:eastAsia="Arial" w:hAnsi="Arial"/>
                <w:sz w:val="18"/>
                <w:szCs w:val="18"/>
              </w:rPr>
              <w:t xml:space="preserve">Page </w: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D10A9A" w:rsidRPr="00796038">
              <w:rPr>
                <w:rFonts w:ascii="Arial" w:eastAsia="Arial" w:hAnsi="Arial"/>
                <w:noProof/>
                <w:sz w:val="18"/>
                <w:szCs w:val="18"/>
              </w:rPr>
              <w:t>1</w: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796038">
              <w:rPr>
                <w:rFonts w:ascii="Arial" w:eastAsia="Arial" w:hAnsi="Arial"/>
                <w:sz w:val="18"/>
                <w:szCs w:val="18"/>
              </w:rPr>
              <w:t xml:space="preserve"> of </w: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instrText xml:space="preserve"> NUMPAGES   \* MERGEFORMAT </w:instrTex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D10A9A" w:rsidRPr="00796038">
              <w:rPr>
                <w:rFonts w:ascii="Arial" w:eastAsia="Arial" w:hAnsi="Arial"/>
                <w:noProof/>
                <w:sz w:val="18"/>
                <w:szCs w:val="18"/>
              </w:rPr>
              <w:t>2</w:t>
            </w:r>
            <w:r w:rsidRPr="0079603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D41EB" w:rsidRPr="00796038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0739AAC0" w14:textId="77777777" w:rsidR="001D41EB" w:rsidRPr="00796038" w:rsidRDefault="001D41EB" w:rsidP="00F06411">
            <w:pPr>
              <w:ind w:right="170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原告</w:t>
            </w:r>
            <w:r w:rsidRPr="00796038">
              <w:rPr>
                <w:rFonts w:ascii="Arial" w:eastAsia="Arial" w:hAnsi="Arial"/>
                <w:b/>
                <w:sz w:val="24"/>
              </w:rPr>
              <w:t xml:space="preserve"> FISCAL EMPLOYER AGENT（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>财务雇主代理</w:t>
            </w:r>
            <w:r w:rsidRPr="00796038">
              <w:rPr>
                <w:rFonts w:ascii="Arial" w:eastAsia="Arial" w:hAnsi="Arial"/>
                <w:b/>
                <w:sz w:val="24"/>
              </w:rPr>
              <w:t xml:space="preserve">）(FEA) – 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>转移请求</w:t>
            </w:r>
          </w:p>
          <w:p w14:paraId="5E285686" w14:textId="5667D61A" w:rsidR="001C6AF5" w:rsidRPr="00796038" w:rsidRDefault="001C6AF5" w:rsidP="00F06411">
            <w:pPr>
              <w:ind w:right="17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96038">
              <w:rPr>
                <w:rFonts w:ascii="Arial" w:eastAsia="Arial" w:hAnsi="Arial"/>
                <w:b/>
                <w:sz w:val="20"/>
              </w:rPr>
              <w:t>(PARTICIPANT FISCAL EMPLOYER AGENT (FEA) — TRANSFER REQUEST)</w:t>
            </w:r>
          </w:p>
        </w:tc>
      </w:tr>
      <w:tr w:rsidR="00AC6CB8" w:rsidRPr="00796038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09A04751" w:rsidR="00AC6CB8" w:rsidRPr="00796038" w:rsidRDefault="00AC6CB8" w:rsidP="00707468">
            <w:pPr>
              <w:spacing w:before="40" w:after="40"/>
              <w:ind w:right="17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说明：填写此表格纯属自愿；但是，如果不填写并签署此表格，则请求将不予受理。</w:t>
            </w:r>
            <w:r w:rsidRPr="00796038">
              <w:rPr>
                <w:rFonts w:ascii="FZXiHei I-Z08S" w:eastAsia="FZXiHei I-Z08S" w:hAnsi="Arial" w:hint="eastAsia"/>
                <w:sz w:val="24"/>
              </w:rPr>
              <w:t>此表格记录了您向新的</w:t>
            </w:r>
            <w:r w:rsidRPr="00796038">
              <w:rPr>
                <w:rFonts w:ascii="Arial" w:eastAsia="Arial" w:hAnsi="Arial"/>
                <w:sz w:val="24"/>
              </w:rPr>
              <w:t xml:space="preserve"> IRIS fiscal employer agent（</w:t>
            </w:r>
            <w:r w:rsidRPr="00796038">
              <w:rPr>
                <w:rFonts w:ascii="FZXiHei I-Z08S" w:eastAsia="FZXiHei I-Z08S" w:hAnsi="Arial"/>
                <w:sz w:val="24"/>
              </w:rPr>
              <w:t>财务雇主代理</w:t>
            </w:r>
            <w:r w:rsidRPr="00796038">
              <w:rPr>
                <w:rFonts w:ascii="Arial" w:eastAsia="Arial" w:hAnsi="Arial"/>
                <w:sz w:val="24"/>
              </w:rPr>
              <w:t>）</w:t>
            </w:r>
            <w:r w:rsidRPr="00796038">
              <w:rPr>
                <w:rFonts w:ascii="FZXiHei I-Z08S" w:eastAsia="FZXiHei I-Z08S" w:hAnsi="Arial"/>
                <w:sz w:val="24"/>
              </w:rPr>
              <w:t>转移的请求并发起转移程序。表格填写完成后</w:t>
            </w:r>
            <w:r w:rsidRPr="00796038">
              <w:rPr>
                <w:rFonts w:ascii="Arial" w:eastAsia="Arial" w:hAnsi="Arial"/>
                <w:sz w:val="24"/>
              </w:rPr>
              <w:t xml:space="preserve">，ADRC </w:t>
            </w:r>
            <w:r w:rsidRPr="00796038">
              <w:rPr>
                <w:rFonts w:ascii="FZXiHei I-Z08S" w:eastAsia="FZXiHei I-Z08S" w:hAnsi="Arial" w:hint="eastAsia"/>
                <w:sz w:val="24"/>
              </w:rPr>
              <w:t xml:space="preserve">或 </w:t>
            </w:r>
            <w:r w:rsidR="00B6190E" w:rsidRPr="00796038">
              <w:rPr>
                <w:rFonts w:ascii="FZXiHei I-Z08S" w:eastAsia="FZXiHei I-Z08S" w:hAnsi="Microsoft YaHei" w:cs="Microsoft YaHei" w:hint="eastAsia"/>
                <w:sz w:val="24"/>
              </w:rPr>
              <w:t>部落</w:t>
            </w:r>
            <w:r w:rsidRPr="00796038">
              <w:rPr>
                <w:rFonts w:ascii="Arial" w:eastAsia="Arial" w:hAnsi="Arial"/>
                <w:sz w:val="24"/>
              </w:rPr>
              <w:t xml:space="preserve"> ADRS </w:t>
            </w:r>
            <w:r w:rsidRPr="00796038">
              <w:rPr>
                <w:rFonts w:ascii="FZXiHei I-Z08S" w:eastAsia="FZXiHei I-Z08S" w:hAnsi="Arial"/>
                <w:sz w:val="24"/>
              </w:rPr>
              <w:t>将向</w:t>
            </w:r>
            <w:r w:rsidRPr="00796038">
              <w:rPr>
                <w:rFonts w:ascii="Arial" w:eastAsia="Arial" w:hAnsi="Arial"/>
                <w:sz w:val="24"/>
              </w:rPr>
              <w:t xml:space="preserve"> IRIS Consultant Agency（IRIS </w:t>
            </w:r>
            <w:r w:rsidRPr="00796038">
              <w:rPr>
                <w:rFonts w:ascii="FZXiHei I-Z08S" w:eastAsia="FZXiHei I-Z08S" w:hAnsi="Arial"/>
                <w:sz w:val="24"/>
              </w:rPr>
              <w:t>顾问机构</w:t>
            </w:r>
            <w:r w:rsidRPr="00796038">
              <w:rPr>
                <w:rFonts w:ascii="Arial" w:eastAsia="Arial" w:hAnsi="Arial"/>
                <w:sz w:val="24"/>
              </w:rPr>
              <w:t>）</w:t>
            </w:r>
            <w:r w:rsidRPr="00796038">
              <w:rPr>
                <w:rFonts w:ascii="FZXiHei I-Z08S" w:eastAsia="FZXiHei I-Z08S" w:hAnsi="Arial"/>
                <w:sz w:val="24"/>
              </w:rPr>
              <w:t>提交请求。顾问将在收到表格后</w:t>
            </w:r>
            <w:r w:rsidRPr="00796038">
              <w:rPr>
                <w:rFonts w:ascii="Arial" w:eastAsia="Arial" w:hAnsi="Arial"/>
                <w:sz w:val="24"/>
              </w:rPr>
              <w:t xml:space="preserve"> 3 </w:t>
            </w:r>
            <w:r w:rsidRPr="00796038">
              <w:rPr>
                <w:rFonts w:ascii="FZXiHei I-Z08S" w:eastAsia="FZXiHei I-Z08S" w:hAnsi="Arial"/>
                <w:sz w:val="24"/>
              </w:rPr>
              <w:t>个工作日内将表格上传至</w:t>
            </w:r>
            <w:r w:rsidRPr="00796038">
              <w:rPr>
                <w:rFonts w:ascii="Arial" w:eastAsia="Arial" w:hAnsi="Arial"/>
                <w:sz w:val="24"/>
              </w:rPr>
              <w:t xml:space="preserve"> WISITS。 </w:t>
            </w:r>
          </w:p>
        </w:tc>
      </w:tr>
      <w:tr w:rsidR="001D41EB" w:rsidRPr="00796038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3BEBD9FA" w:rsidR="001D41EB" w:rsidRPr="00796038" w:rsidRDefault="00B5084F" w:rsidP="002A692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尽管</w:t>
            </w:r>
            <w:r w:rsidRPr="00796038">
              <w:rPr>
                <w:rFonts w:ascii="Arial" w:eastAsia="Arial" w:hAnsi="Arial"/>
                <w:sz w:val="24"/>
              </w:rPr>
              <w:t xml:space="preserve"> IRIS </w:t>
            </w:r>
            <w:r w:rsidRPr="00796038">
              <w:rPr>
                <w:rFonts w:ascii="FZXiHei I-Z08S" w:eastAsia="FZXiHei I-Z08S" w:hAnsi="Arial"/>
                <w:sz w:val="24"/>
              </w:rPr>
              <w:t>参与者可以随时请求转移，但</w:t>
            </w:r>
            <w:r w:rsidRPr="00796038">
              <w:rPr>
                <w:rFonts w:ascii="Arial" w:eastAsia="Arial" w:hAnsi="Arial"/>
                <w:sz w:val="24"/>
              </w:rPr>
              <w:t xml:space="preserve"> FEA </w:t>
            </w:r>
            <w:r w:rsidRPr="00796038">
              <w:rPr>
                <w:rFonts w:ascii="FZXiHei I-Z08S" w:eastAsia="FZXiHei I-Z08S" w:hAnsi="Arial"/>
                <w:sz w:val="24"/>
              </w:rPr>
              <w:t>转移必须遵循</w:t>
            </w:r>
            <w:r w:rsidRPr="00796038">
              <w:rPr>
                <w:rFonts w:ascii="Arial" w:eastAsia="Arial" w:hAnsi="Arial"/>
                <w:sz w:val="24"/>
              </w:rPr>
              <w:t xml:space="preserve"> </w:t>
            </w:r>
            <w:hyperlink r:id="rId8" w:history="1">
              <w:r w:rsidRPr="00796038">
                <w:rPr>
                  <w:rStyle w:val="Hyperlink"/>
                  <w:rFonts w:ascii="Arial" w:eastAsia="Arial" w:hAnsi="Arial"/>
                  <w:sz w:val="24"/>
                </w:rPr>
                <w:t xml:space="preserve">FEA </w:t>
              </w:r>
              <w:r w:rsidRPr="00796038">
                <w:rPr>
                  <w:rStyle w:val="Hyperlink"/>
                  <w:rFonts w:ascii="FZXiHei I-Z08S" w:eastAsia="FZXiHei I-Z08S" w:hAnsi="Arial" w:hint="eastAsia"/>
                  <w:sz w:val="24"/>
                </w:rPr>
                <w:t>转移</w:t>
              </w:r>
              <w:r w:rsidRPr="00796038">
                <w:rPr>
                  <w:rStyle w:val="Hyperlink"/>
                  <w:rFonts w:ascii="Arial" w:eastAsia="Arial" w:hAnsi="Arial"/>
                  <w:sz w:val="24"/>
                </w:rPr>
                <w:t>日历</w:t>
              </w:r>
            </w:hyperlink>
            <w:r w:rsidRPr="00796038">
              <w:rPr>
                <w:rFonts w:ascii="Arial" w:eastAsia="Arial" w:hAnsi="Arial"/>
                <w:sz w:val="24"/>
              </w:rPr>
              <w:t>，</w:t>
            </w:r>
            <w:r w:rsidRPr="00796038">
              <w:rPr>
                <w:rFonts w:ascii="FZXiHei I-Z08S" w:eastAsia="FZXiHei I-Z08S" w:hAnsi="Arial"/>
                <w:sz w:val="24"/>
              </w:rPr>
              <w:t>并且不允许连续进行。一旦将转移申请表提交给</w:t>
            </w:r>
            <w:r w:rsidRPr="00796038">
              <w:rPr>
                <w:rFonts w:ascii="Arial" w:eastAsia="Arial" w:hAnsi="Arial"/>
                <w:sz w:val="24"/>
              </w:rPr>
              <w:t xml:space="preserve"> ADRC </w:t>
            </w:r>
            <w:r w:rsidRPr="00796038">
              <w:rPr>
                <w:rFonts w:ascii="FZXiHei I-Z08S" w:eastAsia="FZXiHei I-Z08S" w:hAnsi="Arial" w:hint="eastAsia"/>
                <w:sz w:val="24"/>
              </w:rPr>
              <w:t xml:space="preserve">或 </w:t>
            </w:r>
            <w:r w:rsidR="00B6190E" w:rsidRPr="00796038">
              <w:rPr>
                <w:rFonts w:ascii="FZXiHei I-Z08S" w:eastAsia="FZXiHei I-Z08S" w:hAnsi="Microsoft YaHei" w:cs="Microsoft YaHei" w:hint="eastAsia"/>
                <w:sz w:val="24"/>
              </w:rPr>
              <w:t>部落</w:t>
            </w:r>
            <w:r w:rsidRPr="00796038">
              <w:rPr>
                <w:rFonts w:ascii="Arial" w:eastAsia="Arial" w:hAnsi="Arial"/>
                <w:sz w:val="24"/>
              </w:rPr>
              <w:t xml:space="preserve"> ADRS，</w:t>
            </w:r>
            <w:r w:rsidRPr="00796038">
              <w:rPr>
                <w:rFonts w:ascii="FZXiHei I-Z08S" w:eastAsia="FZXiHei I-Z08S" w:hAnsi="Arial"/>
                <w:sz w:val="24"/>
              </w:rPr>
              <w:t>就无法更改或撤销。</w:t>
            </w:r>
          </w:p>
        </w:tc>
      </w:tr>
      <w:tr w:rsidR="00D052FE" w:rsidRPr="00796038" w14:paraId="21048CA7" w14:textId="77777777" w:rsidTr="00707468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796038" w:rsidRDefault="00D052FE" w:rsidP="00707468">
            <w:pPr>
              <w:spacing w:before="20" w:after="20"/>
              <w:ind w:right="170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姓名</w:t>
            </w:r>
            <w:r w:rsidRPr="00796038">
              <w:rPr>
                <w:rFonts w:ascii="Arial" w:eastAsia="Arial" w:hAnsi="Arial"/>
                <w:sz w:val="24"/>
              </w:rPr>
              <w:t xml:space="preserve"> - </w:t>
            </w:r>
            <w:r w:rsidRPr="00796038">
              <w:rPr>
                <w:rFonts w:ascii="FZXiHei I-Z08S" w:eastAsia="FZXiHei I-Z08S" w:hAnsi="Arial"/>
                <w:sz w:val="24"/>
              </w:rPr>
              <w:t>参与者</w:t>
            </w:r>
            <w:r w:rsidRPr="00796038">
              <w:rPr>
                <w:rFonts w:ascii="Arial" w:eastAsia="Arial" w:hAnsi="Arial"/>
                <w:sz w:val="24"/>
              </w:rPr>
              <w:t>（</w:t>
            </w:r>
            <w:r w:rsidRPr="00796038">
              <w:rPr>
                <w:rFonts w:ascii="FZXiHei I-Z08S" w:eastAsia="FZXiHei I-Z08S" w:hAnsi="Arial"/>
                <w:sz w:val="24"/>
              </w:rPr>
              <w:t>姓、名</w:t>
            </w:r>
            <w:r w:rsidRPr="00796038">
              <w:rPr>
                <w:rFonts w:ascii="Arial" w:eastAsia="Arial" w:hAnsi="Arial"/>
                <w:sz w:val="24"/>
              </w:rPr>
              <w:t>）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796038" w:rsidRDefault="00D052FE" w:rsidP="00707468">
            <w:p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参与者的</w:t>
            </w:r>
            <w:r w:rsidRPr="00796038">
              <w:rPr>
                <w:rFonts w:ascii="Arial" w:eastAsia="Arial" w:hAnsi="Arial"/>
                <w:sz w:val="24"/>
              </w:rPr>
              <w:t xml:space="preserve"> MCI</w:t>
            </w:r>
          </w:p>
        </w:tc>
      </w:tr>
      <w:tr w:rsidR="00075D10" w:rsidRPr="00796038" w14:paraId="6C95F53A" w14:textId="77777777" w:rsidTr="00260FC1">
        <w:trPr>
          <w:trHeight w:val="360"/>
        </w:trPr>
        <w:tc>
          <w:tcPr>
            <w:tcW w:w="5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796038" w:rsidRDefault="00EE4842" w:rsidP="00260FC1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796038" w:rsidRDefault="00EE4842" w:rsidP="00BF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D10" w:rsidRPr="00796038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1BAA12F2" w:rsidR="00075D10" w:rsidRPr="00796038" w:rsidRDefault="00D052FE" w:rsidP="00707468">
            <w:pPr>
              <w:spacing w:before="20" w:after="20"/>
              <w:ind w:right="17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选择您当前的</w:t>
            </w:r>
            <w:r w:rsidRPr="00796038">
              <w:rPr>
                <w:rFonts w:ascii="Arial" w:eastAsia="Arial" w:hAnsi="Arial"/>
                <w:sz w:val="24"/>
              </w:rPr>
              <w:t xml:space="preserve"> fiscal employer agent（</w:t>
            </w:r>
            <w:r w:rsidRPr="00796038">
              <w:rPr>
                <w:rFonts w:ascii="FZXiHei I-Z08S" w:eastAsia="FZXiHei I-Z08S" w:hAnsi="Arial"/>
                <w:sz w:val="24"/>
              </w:rPr>
              <w:t>财务雇主代理</w:t>
            </w:r>
            <w:r w:rsidRPr="00796038">
              <w:rPr>
                <w:rFonts w:ascii="Arial" w:eastAsia="Arial" w:hAnsi="Arial"/>
                <w:sz w:val="24"/>
              </w:rPr>
              <w:t>）：</w:t>
            </w:r>
            <w:r w:rsidR="00707468" w:rsidRPr="00796038">
              <w:rPr>
                <w:rStyle w:val="FiLLin11"/>
                <w:rFonts w:ascii="Arial" w:eastAsia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eastAsia="Arial" w:hAnsi="Arial" w:cs="Arial"/>
                  <w:sz w:val="24"/>
                  <w:szCs w:val="24"/>
                </w:rPr>
                <w:alias w:val="当前 FEA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796038">
                  <w:rPr>
                    <w:rStyle w:val="PlaceholderText"/>
                    <w:rFonts w:ascii="Times New Roman" w:eastAsia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796038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644D3712" w:rsidR="00072CED" w:rsidRPr="00796038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选择您希望向其转移的</w:t>
            </w:r>
            <w:r w:rsidRPr="00796038">
              <w:rPr>
                <w:rFonts w:ascii="Arial" w:eastAsia="Arial" w:hAnsi="Arial"/>
                <w:sz w:val="24"/>
              </w:rPr>
              <w:t xml:space="preserve"> fiscal employer agent（</w:t>
            </w:r>
            <w:r w:rsidRPr="00796038">
              <w:rPr>
                <w:rFonts w:ascii="FZXiHei I-Z08S" w:eastAsia="FZXiHei I-Z08S" w:hAnsi="Arial"/>
                <w:sz w:val="24"/>
              </w:rPr>
              <w:t>财务雇主代理</w:t>
            </w:r>
            <w:r w:rsidRPr="00796038">
              <w:rPr>
                <w:rFonts w:ascii="Arial" w:eastAsia="Arial" w:hAnsi="Arial"/>
                <w:sz w:val="24"/>
              </w:rPr>
              <w:t>）：</w:t>
            </w:r>
            <w:r w:rsidR="00707468" w:rsidRPr="00796038">
              <w:rPr>
                <w:rStyle w:val="FiLLin11"/>
                <w:rFonts w:ascii="Arial" w:eastAsia="Arial" w:hAnsi="Arial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eastAsia="Arial" w:hAnsi="Arial" w:cs="Arial"/>
                  <w:sz w:val="24"/>
                  <w:szCs w:val="24"/>
                </w:rPr>
                <w:alias w:val="Transfer FEA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796038">
                  <w:rPr>
                    <w:rStyle w:val="PlaceholderText"/>
                    <w:rFonts w:ascii="Times New Roman" w:eastAsia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796038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796038" w:rsidRDefault="00072CED" w:rsidP="00707468">
            <w:pPr>
              <w:spacing w:before="40" w:after="40"/>
              <w:ind w:right="17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选填</w:t>
            </w:r>
            <w:r w:rsidRPr="00796038">
              <w:rPr>
                <w:rFonts w:ascii="Arial" w:eastAsia="Arial" w:hAnsi="Arial"/>
                <w:sz w:val="24"/>
              </w:rPr>
              <w:t>：</w:t>
            </w:r>
            <w:r w:rsidRPr="00796038">
              <w:rPr>
                <w:rFonts w:ascii="FZXiHei I-Z08S" w:eastAsia="FZXiHei I-Z08S" w:hAnsi="Arial"/>
                <w:sz w:val="24"/>
              </w:rPr>
              <w:t>如果您希望说明变更</w:t>
            </w:r>
            <w:r w:rsidRPr="00796038">
              <w:rPr>
                <w:rFonts w:ascii="Arial" w:eastAsia="Arial" w:hAnsi="Arial"/>
                <w:sz w:val="24"/>
              </w:rPr>
              <w:t xml:space="preserve"> FEA </w:t>
            </w:r>
            <w:r w:rsidRPr="00796038">
              <w:rPr>
                <w:rFonts w:ascii="FZXiHei I-Z08S" w:eastAsia="FZXiHei I-Z08S" w:hAnsi="Arial"/>
                <w:sz w:val="24"/>
              </w:rPr>
              <w:t>的原因，请在此处说明。您的留言会反馈给</w:t>
            </w:r>
            <w:r w:rsidRPr="00796038">
              <w:rPr>
                <w:rFonts w:ascii="Arial" w:eastAsia="Arial" w:hAnsi="Arial"/>
                <w:sz w:val="24"/>
              </w:rPr>
              <w:t xml:space="preserve"> FEA，</w:t>
            </w:r>
            <w:r w:rsidRPr="00796038">
              <w:rPr>
                <w:rFonts w:ascii="FZXiHei I-Z08S" w:eastAsia="FZXiHei I-Z08S" w:hAnsi="Arial"/>
                <w:sz w:val="24"/>
              </w:rPr>
              <w:t>但不会披露您的身份。</w:t>
            </w:r>
          </w:p>
        </w:tc>
      </w:tr>
      <w:tr w:rsidR="00A20D12" w:rsidRPr="00796038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796038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96038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020EDE39" w:rsidR="00072CED" w:rsidRPr="00796038" w:rsidRDefault="00072CED" w:rsidP="00DF2DD0">
            <w:pPr>
              <w:spacing w:before="40" w:after="40"/>
              <w:ind w:right="170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本人清楚，本人已指定上述</w:t>
            </w:r>
            <w:r w:rsidRPr="00796038">
              <w:rPr>
                <w:rFonts w:ascii="Arial" w:eastAsia="Arial" w:hAnsi="Arial"/>
                <w:sz w:val="24"/>
              </w:rPr>
              <w:t xml:space="preserve"> FEA </w:t>
            </w:r>
            <w:r w:rsidRPr="00796038">
              <w:rPr>
                <w:rFonts w:ascii="FZXiHei I-Z08S" w:eastAsia="FZXiHei I-Z08S" w:hAnsi="Arial"/>
                <w:sz w:val="24"/>
              </w:rPr>
              <w:t>负责促进向所有获批服务提供商付款，并且本人清楚并同意该新</w:t>
            </w:r>
            <w:r w:rsidRPr="00796038">
              <w:rPr>
                <w:rFonts w:ascii="Arial" w:eastAsia="Arial" w:hAnsi="Arial"/>
                <w:sz w:val="24"/>
              </w:rPr>
              <w:t xml:space="preserve"> FEA </w:t>
            </w:r>
            <w:r w:rsidRPr="00796038">
              <w:rPr>
                <w:rFonts w:ascii="FZXiHei I-Z08S" w:eastAsia="FZXiHei I-Z08S" w:hAnsi="Arial"/>
                <w:sz w:val="24"/>
              </w:rPr>
              <w:t>和本人当前的</w:t>
            </w:r>
            <w:r w:rsidRPr="00796038">
              <w:rPr>
                <w:rFonts w:ascii="Arial" w:eastAsia="Arial" w:hAnsi="Arial"/>
                <w:sz w:val="24"/>
              </w:rPr>
              <w:t xml:space="preserve"> FEA </w:t>
            </w:r>
            <w:r w:rsidRPr="00796038">
              <w:rPr>
                <w:rFonts w:ascii="FZXiHei I-Z08S" w:eastAsia="FZXiHei I-Z08S" w:hAnsi="Arial"/>
                <w:sz w:val="24"/>
              </w:rPr>
              <w:t>共享信息，以完成这</w:t>
            </w:r>
            <w:r w:rsidRPr="00796038">
              <w:rPr>
                <w:rFonts w:ascii="Arial" w:eastAsia="Arial" w:hAnsi="Arial"/>
                <w:sz w:val="24"/>
              </w:rPr>
              <w:t>一</w:t>
            </w:r>
            <w:r w:rsidRPr="00796038">
              <w:rPr>
                <w:rFonts w:ascii="FZXiHei I-Z08S" w:eastAsia="FZXiHei I-Z08S" w:hAnsi="Arial"/>
                <w:sz w:val="24"/>
              </w:rPr>
              <w:t>变更 。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>本人清楚，一旦本人签署并向</w:t>
            </w:r>
            <w:r w:rsidRPr="00796038">
              <w:rPr>
                <w:rFonts w:ascii="Arial" w:eastAsia="Arial" w:hAnsi="Arial"/>
                <w:b/>
                <w:sz w:val="24"/>
              </w:rPr>
              <w:t xml:space="preserve"> ADRC 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 xml:space="preserve">或 </w:t>
            </w:r>
            <w:r w:rsidR="00B6190E" w:rsidRPr="00796038">
              <w:rPr>
                <w:rFonts w:ascii="FZDaHei-B02S" w:eastAsia="FZDaHei-B02S" w:hAnsi="Microsoft YaHei" w:cs="Microsoft YaHei" w:hint="eastAsia"/>
                <w:bCs/>
                <w:sz w:val="24"/>
              </w:rPr>
              <w:t>部落</w:t>
            </w:r>
            <w:r w:rsidRPr="00796038">
              <w:rPr>
                <w:rFonts w:ascii="Arial" w:eastAsia="Arial" w:hAnsi="Arial"/>
                <w:b/>
                <w:sz w:val="24"/>
              </w:rPr>
              <w:t xml:space="preserve"> ADRS 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>提交此表格，此</w:t>
            </w:r>
            <w:r w:rsidRPr="00796038">
              <w:rPr>
                <w:rFonts w:ascii="Arial" w:eastAsia="Arial" w:hAnsi="Arial"/>
                <w:b/>
                <w:sz w:val="24"/>
              </w:rPr>
              <w:t xml:space="preserve"> FEA </w:t>
            </w:r>
            <w:r w:rsidRPr="00796038">
              <w:rPr>
                <w:rFonts w:ascii="FZDaHei-B02S" w:eastAsia="FZDaHei-B02S" w:hAnsi="Arial" w:hint="eastAsia"/>
                <w:bCs/>
                <w:sz w:val="24"/>
              </w:rPr>
              <w:t>转移请求就无法更改或撤销，但本人可以在未来自由请求转移至另</w:t>
            </w:r>
            <w:r w:rsidRPr="00796038">
              <w:rPr>
                <w:rFonts w:ascii="Arial" w:eastAsia="Arial" w:hAnsi="Arial"/>
                <w:b/>
                <w:sz w:val="24"/>
              </w:rPr>
              <w:t>一 FEA。</w:t>
            </w:r>
          </w:p>
        </w:tc>
      </w:tr>
      <w:tr w:rsidR="00072CED" w:rsidRPr="00796038" w14:paraId="073AAB61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签名</w:t>
            </w:r>
            <w:r w:rsidRPr="00796038">
              <w:rPr>
                <w:rFonts w:ascii="Arial" w:eastAsia="Arial" w:hAnsi="Arial"/>
                <w:sz w:val="24"/>
              </w:rPr>
              <w:t xml:space="preserve"> – </w:t>
            </w:r>
            <w:r w:rsidRPr="00796038">
              <w:rPr>
                <w:rFonts w:ascii="FZXiHei I-Z08S" w:eastAsia="FZXiHei I-Z08S" w:hAnsi="Arial"/>
                <w:sz w:val="24"/>
              </w:rPr>
              <w:t>参与者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796038" w:rsidRDefault="00072CED" w:rsidP="00707468">
            <w:pPr>
              <w:spacing w:before="20" w:after="20"/>
              <w:ind w:right="173"/>
              <w:rPr>
                <w:rFonts w:ascii="FZDaHei-B02S" w:eastAsia="FZDaHei-B02S" w:hAnsi="Arial" w:cs="Arial"/>
                <w:bCs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签名日期</w:t>
            </w:r>
          </w:p>
        </w:tc>
      </w:tr>
      <w:tr w:rsidR="00072CED" w:rsidRPr="00796038" w14:paraId="2D97A027" w14:textId="77777777" w:rsidTr="00707468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2CED" w:rsidRPr="00796038" w14:paraId="03E348CB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CE7B65C" w14:textId="0B02F533" w:rsidR="00072CED" w:rsidRPr="00796038" w:rsidRDefault="009D62D9" w:rsidP="00796038">
            <w:pPr>
              <w:spacing w:before="20" w:after="20"/>
              <w:ind w:right="17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75187">
              <w:rPr>
                <w:rFonts w:ascii="FZDaHei-B02S" w:eastAsia="FZDaHei-B02S" w:hAnsiTheme="minorBidi" w:hint="eastAsia"/>
                <w:b/>
                <w:sz w:val="24"/>
              </w:rPr>
              <w:t xml:space="preserve">签名 </w:t>
            </w:r>
            <w:r w:rsidRPr="00C75187">
              <w:rPr>
                <w:rFonts w:ascii="Arial" w:eastAsia="FZDaHei-B02S" w:hAnsi="Arial" w:cs="Arial"/>
                <w:b/>
                <w:sz w:val="24"/>
              </w:rPr>
              <w:t>–</w:t>
            </w:r>
            <w:r w:rsidRPr="00C75187">
              <w:rPr>
                <w:rFonts w:asciiTheme="minorBidi" w:hAnsiTheme="minorBidi"/>
                <w:b/>
                <w:sz w:val="24"/>
              </w:rPr>
              <w:t xml:space="preserve"> </w:t>
            </w:r>
            <w:r w:rsidRPr="00C75187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C75187">
              <w:rPr>
                <w:rFonts w:ascii="FZXiHei I-Z08S" w:eastAsia="FZXiHei I-Z08S" w:hAnsiTheme="minorBidi" w:hint="eastAsia"/>
                <w:bCs/>
                <w:sz w:val="24"/>
                <w:szCs w:val="24"/>
              </w:rPr>
              <w:t>法定监护人、保护人或授权委托人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04BB81E" w14:textId="3FFD10C1" w:rsidR="00072CED" w:rsidRPr="00796038" w:rsidRDefault="00072CED" w:rsidP="00707468">
            <w:pPr>
              <w:spacing w:before="20" w:after="20"/>
              <w:ind w:right="173"/>
              <w:rPr>
                <w:rFonts w:ascii="FZDaHei-B02S" w:eastAsia="FZDaHei-B02S" w:hAnsi="Arial" w:cs="Arial"/>
                <w:bCs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签名日期</w:t>
            </w:r>
          </w:p>
        </w:tc>
      </w:tr>
      <w:tr w:rsidR="00072CED" w:rsidRPr="00796038" w14:paraId="12286862" w14:textId="77777777" w:rsidTr="00F06411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2CED" w:rsidRPr="00796038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796038" w:rsidRDefault="00072CED" w:rsidP="00260FC1">
            <w:pPr>
              <w:spacing w:before="40" w:after="40"/>
              <w:ind w:right="17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6038">
              <w:rPr>
                <w:rFonts w:ascii="FZDaHei-B02S" w:eastAsia="FZDaHei-B02S" w:hAnsi="Arial" w:hint="eastAsia"/>
                <w:bCs/>
                <w:sz w:val="24"/>
              </w:rPr>
              <w:t>资料录入</w:t>
            </w:r>
            <w:r w:rsidRPr="00796038">
              <w:rPr>
                <w:rFonts w:ascii="Arial" w:eastAsia="Arial" w:hAnsi="Arial"/>
                <w:b/>
                <w:sz w:val="24"/>
              </w:rPr>
              <w:t>：</w:t>
            </w:r>
          </w:p>
        </w:tc>
      </w:tr>
      <w:tr w:rsidR="00072CED" w:rsidRPr="00796038" w14:paraId="4349F907" w14:textId="77777777" w:rsidTr="00707468">
        <w:trPr>
          <w:trHeight w:val="144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Arial" w:eastAsia="Arial" w:hAnsi="Arial"/>
                <w:sz w:val="24"/>
              </w:rPr>
              <w:t xml:space="preserve">ADRC </w:t>
            </w:r>
            <w:r w:rsidRPr="00796038">
              <w:rPr>
                <w:rFonts w:ascii="FZXiHei I-Z08S" w:eastAsia="FZXiHei I-Z08S" w:hAnsi="Arial"/>
                <w:sz w:val="24"/>
              </w:rPr>
              <w:t>或部落名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县</w:t>
            </w:r>
          </w:p>
        </w:tc>
      </w:tr>
      <w:tr w:rsidR="00072CED" w:rsidRPr="00796038" w14:paraId="5DB59519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96038" w14:paraId="1BE6D1BB" w14:textId="77777777" w:rsidTr="005D7C50">
        <w:trPr>
          <w:trHeight w:val="288"/>
        </w:trPr>
        <w:tc>
          <w:tcPr>
            <w:tcW w:w="57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424DBD2B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Arial" w:eastAsia="Arial" w:hAnsi="Arial"/>
                <w:sz w:val="24"/>
              </w:rPr>
              <w:t xml:space="preserve">ADRC </w:t>
            </w:r>
            <w:r w:rsidRPr="00796038">
              <w:rPr>
                <w:rFonts w:ascii="FZXiHei I-Z08S" w:eastAsia="FZXiHei I-Z08S" w:hAnsi="Arial"/>
                <w:sz w:val="24"/>
              </w:rPr>
              <w:t>或</w:t>
            </w:r>
            <w:r w:rsidRPr="00796038">
              <w:rPr>
                <w:rFonts w:ascii="FZXiHei I-Z08S" w:eastAsia="FZXiHei I-Z08S" w:hAnsi="Arial" w:hint="eastAsia"/>
                <w:sz w:val="24"/>
              </w:rPr>
              <w:t xml:space="preserve"> </w:t>
            </w:r>
            <w:r w:rsidR="00B6190E" w:rsidRPr="00796038">
              <w:rPr>
                <w:rFonts w:ascii="FZXiHei I-Z08S" w:eastAsia="FZXiHei I-Z08S" w:hAnsi="Microsoft YaHei" w:cs="Microsoft YaHei" w:hint="eastAsia"/>
                <w:sz w:val="24"/>
              </w:rPr>
              <w:t>部落</w:t>
            </w:r>
            <w:r w:rsidRPr="00796038">
              <w:rPr>
                <w:rFonts w:ascii="FZXiHei I-Z08S" w:eastAsia="FZXiHei I-Z08S" w:hAnsi="Arial" w:hint="eastAsia"/>
                <w:sz w:val="24"/>
              </w:rPr>
              <w:t xml:space="preserve"> 邮寄</w:t>
            </w:r>
            <w:r w:rsidRPr="00796038">
              <w:rPr>
                <w:rFonts w:ascii="FZXiHei I-Z08S" w:eastAsia="FZXiHei I-Z08S" w:hAnsi="Arial"/>
                <w:sz w:val="24"/>
              </w:rPr>
              <w:t>地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城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CDA1536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邮政编码</w:t>
            </w:r>
          </w:p>
        </w:tc>
      </w:tr>
      <w:tr w:rsidR="00072CED" w:rsidRPr="00796038" w14:paraId="282B3EF9" w14:textId="77777777" w:rsidTr="005D7C50">
        <w:trPr>
          <w:trHeight w:val="360"/>
        </w:trPr>
        <w:tc>
          <w:tcPr>
            <w:tcW w:w="57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96038" w14:paraId="60A8FAB9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2E4F0" w14:textId="0EF63D21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姓名</w:t>
            </w:r>
            <w:r w:rsidRPr="00796038">
              <w:rPr>
                <w:rFonts w:ascii="Arial" w:eastAsia="Arial" w:hAnsi="Arial"/>
                <w:sz w:val="24"/>
              </w:rPr>
              <w:t xml:space="preserve"> – </w:t>
            </w:r>
            <w:r w:rsidRPr="00796038">
              <w:rPr>
                <w:rFonts w:ascii="FZXiHei I-Z08S" w:eastAsia="FZXiHei I-Z08S" w:hAnsi="Arial"/>
                <w:sz w:val="24"/>
              </w:rPr>
              <w:t>填写表格的</w:t>
            </w:r>
            <w:r w:rsidRPr="00796038">
              <w:rPr>
                <w:rFonts w:ascii="Arial" w:eastAsia="Arial" w:hAnsi="Arial"/>
                <w:sz w:val="24"/>
              </w:rPr>
              <w:t xml:space="preserve"> ADRC </w:t>
            </w:r>
            <w:r w:rsidRPr="00796038">
              <w:rPr>
                <w:rFonts w:ascii="FZXiHei I-Z08S" w:eastAsia="FZXiHei I-Z08S" w:hAnsi="Arial" w:hint="eastAsia"/>
                <w:sz w:val="24"/>
              </w:rPr>
              <w:t>或</w:t>
            </w:r>
            <w:r w:rsidR="00B6190E" w:rsidRPr="00796038">
              <w:rPr>
                <w:rFonts w:ascii="FZXiHei I-Z08S" w:eastAsia="FZXiHei I-Z08S" w:hAnsi="Microsoft YaHei" w:cs="Microsoft YaHei" w:hint="eastAsia"/>
                <w:sz w:val="24"/>
              </w:rPr>
              <w:t>部落</w:t>
            </w:r>
            <w:r w:rsidRPr="00796038">
              <w:rPr>
                <w:rFonts w:ascii="Arial" w:eastAsia="Arial" w:hAnsi="Arial"/>
                <w:sz w:val="24"/>
              </w:rPr>
              <w:t xml:space="preserve">ADRS </w:t>
            </w:r>
            <w:r w:rsidRPr="00796038">
              <w:rPr>
                <w:rFonts w:ascii="FZXiHei I-Z08S" w:eastAsia="FZXiHei I-Z08S" w:hAnsi="Arial"/>
                <w:sz w:val="24"/>
              </w:rPr>
              <w:t>工作人员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59E5C" w14:textId="751E953A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电话</w:t>
            </w:r>
            <w:r w:rsidRPr="00796038">
              <w:rPr>
                <w:rFonts w:ascii="Arial" w:eastAsia="Arial" w:hAnsi="Arial"/>
                <w:sz w:val="24"/>
              </w:rPr>
              <w:t xml:space="preserve"> </w:t>
            </w:r>
          </w:p>
        </w:tc>
      </w:tr>
      <w:tr w:rsidR="00072CED" w:rsidRPr="00796038" w14:paraId="0F1AFA93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796038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796038" w:rsidRDefault="00072CED" w:rsidP="00707468">
            <w:pPr>
              <w:spacing w:before="20" w:after="2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电子邮箱地址</w:t>
            </w:r>
          </w:p>
        </w:tc>
      </w:tr>
      <w:tr w:rsidR="00072CED" w:rsidRPr="00796038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796038" w:rsidRDefault="00825EDE" w:rsidP="00707468">
            <w:pPr>
              <w:spacing w:before="20" w:after="2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96038">
              <w:rPr>
                <w:rFonts w:ascii="Times New Roman" w:eastAsia="Times New Roman" w:hAnsi="Times New Roman"/>
                <w:sz w:val="24"/>
              </w:rPr>
              <w:t>     </w:t>
            </w:r>
            <w:r w:rsidRPr="0079603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7468" w:rsidRPr="00796038" w14:paraId="7FEBA7C1" w14:textId="77777777" w:rsidTr="00B6190E">
        <w:trPr>
          <w:trHeight w:val="360"/>
        </w:trPr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6E3728B4" w14:textId="5D4DA80B" w:rsidR="00707468" w:rsidRPr="00796038" w:rsidRDefault="00707468" w:rsidP="00B6190E">
            <w:pPr>
              <w:keepNext/>
              <w:keepLines/>
              <w:spacing w:before="100" w:beforeAutospacing="1" w:after="20"/>
              <w:ind w:right="173"/>
              <w:rPr>
                <w:rFonts w:ascii="FZXiHei I-Z08S" w:eastAsia="FZXiHei I-Z08S" w:hAnsi="Arial"/>
                <w:sz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lastRenderedPageBreak/>
              <w:t>分发已填表格：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555058A4" w:rsidR="00707468" w:rsidRPr="00796038" w:rsidRDefault="00707468" w:rsidP="00B6190E">
            <w:pPr>
              <w:keepNext/>
              <w:keepLines/>
              <w:spacing w:before="20" w:after="20"/>
              <w:ind w:right="-197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038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085D87">
              <w:rPr>
                <w:rFonts w:ascii="Arial" w:eastAsia="Arial" w:hAnsi="Arial" w:cs="Arial"/>
                <w:sz w:val="24"/>
                <w:szCs w:val="24"/>
              </w:rPr>
            </w:r>
            <w:r w:rsidR="00085D87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796038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Pr="00796038">
              <w:rPr>
                <w:rFonts w:ascii="Arial" w:eastAsia="Arial" w:hAnsi="Arial"/>
                <w:sz w:val="24"/>
              </w:rPr>
              <w:t xml:space="preserve"> </w:t>
            </w:r>
            <w:r w:rsidR="003A4897" w:rsidRPr="00796038">
              <w:rPr>
                <w:rFonts w:ascii="Arial" w:eastAsia="Arial" w:hAnsi="Arial"/>
                <w:sz w:val="24"/>
              </w:rPr>
              <w:t xml:space="preserve"> </w:t>
            </w:r>
            <w:r w:rsidRPr="00796038">
              <w:rPr>
                <w:rFonts w:ascii="FZXiHei I-Z08S" w:eastAsia="FZXiHei I-Z08S" w:hAnsi="Arial"/>
                <w:sz w:val="24"/>
              </w:rPr>
              <w:t>个人、监护人、保护人或</w:t>
            </w:r>
            <w:r w:rsidRPr="00796038">
              <w:rPr>
                <w:rFonts w:ascii="Arial" w:eastAsia="Arial" w:hAnsi="Arial"/>
                <w:sz w:val="24"/>
              </w:rPr>
              <w:t xml:space="preserve"> Activated Power of Attorney （</w:t>
            </w:r>
            <w:r w:rsidRPr="00796038">
              <w:rPr>
                <w:rFonts w:ascii="FZXiHei I-Z08S" w:eastAsia="FZXiHei I-Z08S" w:hAnsi="Arial"/>
                <w:sz w:val="24"/>
              </w:rPr>
              <w:t>授权委托人</w:t>
            </w:r>
            <w:r w:rsidRPr="00796038">
              <w:rPr>
                <w:rFonts w:ascii="Arial" w:eastAsia="Arial" w:hAnsi="Arial"/>
                <w:sz w:val="24"/>
              </w:rPr>
              <w:t>）</w:t>
            </w:r>
          </w:p>
        </w:tc>
      </w:tr>
      <w:tr w:rsidR="00707468" w:rsidRPr="00796038" w14:paraId="234AC5C0" w14:textId="77777777" w:rsidTr="00B6190E">
        <w:trPr>
          <w:trHeight w:val="360"/>
        </w:trPr>
        <w:tc>
          <w:tcPr>
            <w:tcW w:w="2970" w:type="dxa"/>
            <w:vMerge/>
          </w:tcPr>
          <w:p w14:paraId="778214B2" w14:textId="66FECB3C" w:rsidR="00707468" w:rsidRPr="00796038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center"/>
          </w:tcPr>
          <w:p w14:paraId="5460DEA8" w14:textId="5211239B" w:rsidR="00707468" w:rsidRPr="00796038" w:rsidRDefault="00707468" w:rsidP="00B6190E">
            <w:pPr>
              <w:keepNext/>
              <w:keepLines/>
              <w:spacing w:before="20" w:after="20"/>
              <w:ind w:right="-197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038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085D87">
              <w:rPr>
                <w:rFonts w:ascii="Arial" w:eastAsia="Arial" w:hAnsi="Arial" w:cs="Arial"/>
                <w:sz w:val="24"/>
                <w:szCs w:val="24"/>
              </w:rPr>
            </w:r>
            <w:r w:rsidR="00085D87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796038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r w:rsidRPr="00796038">
              <w:rPr>
                <w:rFonts w:ascii="Arial" w:eastAsia="Arial" w:hAnsi="Arial"/>
                <w:sz w:val="24"/>
              </w:rPr>
              <w:t xml:space="preserve"> ICA</w:t>
            </w:r>
          </w:p>
        </w:tc>
      </w:tr>
      <w:tr w:rsidR="00072CED" w:rsidRPr="006A4FBD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6A051872" w:rsidR="00072CED" w:rsidRPr="006A4FBD" w:rsidRDefault="00072CED" w:rsidP="00CF0FDF">
            <w:pPr>
              <w:keepNext/>
              <w:keepLines/>
              <w:spacing w:before="40" w:after="40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796038">
              <w:rPr>
                <w:rFonts w:ascii="FZXiHei I-Z08S" w:eastAsia="FZXiHei I-Z08S" w:hAnsi="Arial"/>
                <w:sz w:val="24"/>
              </w:rPr>
              <w:t>如有记录请求</w:t>
            </w:r>
            <w:r w:rsidRPr="00796038">
              <w:rPr>
                <w:rFonts w:ascii="Arial" w:eastAsia="Arial" w:hAnsi="Arial"/>
                <w:sz w:val="24"/>
              </w:rPr>
              <w:t xml:space="preserve">，ADRC </w:t>
            </w:r>
            <w:r w:rsidRPr="00796038">
              <w:rPr>
                <w:rFonts w:ascii="FZXiHei I-Z08S" w:eastAsia="FZXiHei I-Z08S" w:hAnsi="Arial" w:hint="eastAsia"/>
                <w:sz w:val="24"/>
              </w:rPr>
              <w:t>或</w:t>
            </w:r>
            <w:r w:rsidR="00B6190E" w:rsidRPr="00796038">
              <w:rPr>
                <w:rFonts w:ascii="FZXiHei I-Z08S" w:eastAsia="FZXiHei I-Z08S" w:hAnsi="Microsoft YaHei" w:cs="Microsoft YaHei" w:hint="eastAsia"/>
                <w:sz w:val="24"/>
              </w:rPr>
              <w:t>部落</w:t>
            </w:r>
            <w:r w:rsidRPr="00796038">
              <w:rPr>
                <w:rFonts w:ascii="Arial" w:eastAsia="Arial" w:hAnsi="Arial"/>
                <w:sz w:val="24"/>
              </w:rPr>
              <w:t xml:space="preserve">ADRS </w:t>
            </w:r>
            <w:r w:rsidRPr="00796038">
              <w:rPr>
                <w:rFonts w:ascii="FZXiHei I-Z08S" w:eastAsia="FZXiHei I-Z08S" w:hAnsi="Arial"/>
                <w:sz w:val="24"/>
              </w:rPr>
              <w:t>必须将原始签名申请表或其电子扫描副本保留十年。</w:t>
            </w:r>
          </w:p>
        </w:tc>
      </w:tr>
    </w:tbl>
    <w:p w14:paraId="63B34728" w14:textId="77777777" w:rsidR="001D41EB" w:rsidRPr="006A4FBD" w:rsidRDefault="001D41EB" w:rsidP="00707468">
      <w:pPr>
        <w:spacing w:after="0"/>
      </w:pPr>
    </w:p>
    <w:sectPr w:rsidR="001D41EB" w:rsidRPr="006A4FBD" w:rsidSect="00260FC1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A2C0" w14:textId="77777777" w:rsidR="009E2E70" w:rsidRDefault="009E2E70" w:rsidP="00A96537">
      <w:pPr>
        <w:spacing w:after="0" w:line="240" w:lineRule="auto"/>
      </w:pPr>
      <w:r>
        <w:separator/>
      </w:r>
    </w:p>
  </w:endnote>
  <w:endnote w:type="continuationSeparator" w:id="0">
    <w:p w14:paraId="72C77611" w14:textId="77777777" w:rsidR="009E2E70" w:rsidRDefault="009E2E70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Hei-B02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FZXiHei I-Z08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63B" w14:textId="77777777" w:rsidR="009E2E70" w:rsidRDefault="009E2E70" w:rsidP="00A96537">
      <w:pPr>
        <w:spacing w:after="0" w:line="240" w:lineRule="auto"/>
      </w:pPr>
      <w:r>
        <w:separator/>
      </w:r>
    </w:p>
  </w:footnote>
  <w:footnote w:type="continuationSeparator" w:id="0">
    <w:p w14:paraId="7D7516CF" w14:textId="77777777" w:rsidR="009E2E70" w:rsidRDefault="009E2E70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395"/>
    </w:tblGrid>
    <w:tr w:rsidR="00A96537" w14:paraId="65587DAB" w14:textId="77777777" w:rsidTr="00323219">
      <w:tc>
        <w:tcPr>
          <w:tcW w:w="5508" w:type="dxa"/>
        </w:tcPr>
        <w:p w14:paraId="001C8DA5" w14:textId="41FD92B4" w:rsidR="00A96537" w:rsidRPr="00A96537" w:rsidRDefault="00361BAA" w:rsidP="00825EDE">
          <w:pPr>
            <w:pStyle w:val="Header"/>
            <w:rPr>
              <w:rFonts w:ascii="Times New Roman" w:eastAsia="Times New Roman" w:hAnsi="Times New Roman" w:cs="Times New Roman"/>
            </w:rPr>
          </w:pPr>
          <w:r>
            <w:rPr>
              <w:rFonts w:ascii="Arial" w:eastAsia="Arial" w:hAnsi="Arial"/>
              <w:sz w:val="18"/>
            </w:rPr>
            <w:t>F-02764CM (03/2023)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eastAsia="Arial" w:hAnsi="Arial"/>
              <w:sz w:val="18"/>
            </w:rPr>
            <w:t xml:space="preserve">第 </w:t>
          </w:r>
          <w:r w:rsidRPr="0048522D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eastAsia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/>
              <w:sz w:val="18"/>
            </w:rPr>
            <w:t>1</w:t>
          </w:r>
          <w:r w:rsidRPr="0048522D"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/>
              <w:sz w:val="18"/>
            </w:rPr>
            <w:t xml:space="preserve"> 页，共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/>
              <w:sz w:val="18"/>
            </w:rPr>
            <w:t>2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/>
              <w:sz w:val="18"/>
            </w:rPr>
            <w:t xml:space="preserve"> 页</w:t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66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YQtT9i1cLaOVRvUij070FaA5FmhVD1egwDnTqqWeQ2ZN7FauUxUkHs4rV7tC8YcvlAh8M3jdMAB833h/Dv2g==" w:salt="LAOquudl8qcbz3eWlAZHt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313B7"/>
    <w:rsid w:val="000505F2"/>
    <w:rsid w:val="00052C25"/>
    <w:rsid w:val="00066EB5"/>
    <w:rsid w:val="00072CED"/>
    <w:rsid w:val="00075D10"/>
    <w:rsid w:val="000772C1"/>
    <w:rsid w:val="00085D87"/>
    <w:rsid w:val="0008692D"/>
    <w:rsid w:val="00090571"/>
    <w:rsid w:val="000B00B3"/>
    <w:rsid w:val="000C1259"/>
    <w:rsid w:val="000C1F16"/>
    <w:rsid w:val="000C3BEA"/>
    <w:rsid w:val="000C5BD5"/>
    <w:rsid w:val="000C5E1E"/>
    <w:rsid w:val="000C68E4"/>
    <w:rsid w:val="000E28E7"/>
    <w:rsid w:val="000E2F26"/>
    <w:rsid w:val="000E3343"/>
    <w:rsid w:val="000F0AED"/>
    <w:rsid w:val="001110D3"/>
    <w:rsid w:val="0011574B"/>
    <w:rsid w:val="00120AB2"/>
    <w:rsid w:val="00124ABA"/>
    <w:rsid w:val="001279BD"/>
    <w:rsid w:val="00143460"/>
    <w:rsid w:val="00146393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C6AF5"/>
    <w:rsid w:val="001D41EB"/>
    <w:rsid w:val="001D7413"/>
    <w:rsid w:val="001E011D"/>
    <w:rsid w:val="001E2720"/>
    <w:rsid w:val="001F029C"/>
    <w:rsid w:val="001F5998"/>
    <w:rsid w:val="002034D9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6526"/>
    <w:rsid w:val="002707CF"/>
    <w:rsid w:val="0028043B"/>
    <w:rsid w:val="00280540"/>
    <w:rsid w:val="002A6927"/>
    <w:rsid w:val="002C0381"/>
    <w:rsid w:val="002C6AEB"/>
    <w:rsid w:val="002E639D"/>
    <w:rsid w:val="002F1CFC"/>
    <w:rsid w:val="002F6304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A283C"/>
    <w:rsid w:val="003A4897"/>
    <w:rsid w:val="003B0339"/>
    <w:rsid w:val="003B045F"/>
    <w:rsid w:val="003C1592"/>
    <w:rsid w:val="003C742F"/>
    <w:rsid w:val="003E0D21"/>
    <w:rsid w:val="003E34D9"/>
    <w:rsid w:val="004054C2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2A19"/>
    <w:rsid w:val="004F69AC"/>
    <w:rsid w:val="0050661A"/>
    <w:rsid w:val="005165C5"/>
    <w:rsid w:val="00524E1C"/>
    <w:rsid w:val="00533457"/>
    <w:rsid w:val="005475BA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B15B5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2E59"/>
    <w:rsid w:val="006A4FBD"/>
    <w:rsid w:val="006C14B6"/>
    <w:rsid w:val="006D19A6"/>
    <w:rsid w:val="006D782F"/>
    <w:rsid w:val="006F1CD0"/>
    <w:rsid w:val="006F4888"/>
    <w:rsid w:val="007063A0"/>
    <w:rsid w:val="00707468"/>
    <w:rsid w:val="00721217"/>
    <w:rsid w:val="00727BCE"/>
    <w:rsid w:val="00730BFE"/>
    <w:rsid w:val="00737EBA"/>
    <w:rsid w:val="0074365D"/>
    <w:rsid w:val="00746BB3"/>
    <w:rsid w:val="007545D5"/>
    <w:rsid w:val="00754FEF"/>
    <w:rsid w:val="00784CFD"/>
    <w:rsid w:val="007940E2"/>
    <w:rsid w:val="00796038"/>
    <w:rsid w:val="00797FEC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16594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2D9"/>
    <w:rsid w:val="009D633E"/>
    <w:rsid w:val="009E2E70"/>
    <w:rsid w:val="009E760D"/>
    <w:rsid w:val="00A0386C"/>
    <w:rsid w:val="00A160D3"/>
    <w:rsid w:val="00A20D12"/>
    <w:rsid w:val="00A24297"/>
    <w:rsid w:val="00A411D0"/>
    <w:rsid w:val="00A413C3"/>
    <w:rsid w:val="00A477C1"/>
    <w:rsid w:val="00A5036B"/>
    <w:rsid w:val="00A66FB4"/>
    <w:rsid w:val="00A827D8"/>
    <w:rsid w:val="00A85AA1"/>
    <w:rsid w:val="00A87C32"/>
    <w:rsid w:val="00A96537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15AC3"/>
    <w:rsid w:val="00B2535A"/>
    <w:rsid w:val="00B27F13"/>
    <w:rsid w:val="00B334F5"/>
    <w:rsid w:val="00B33CC1"/>
    <w:rsid w:val="00B3610D"/>
    <w:rsid w:val="00B376FA"/>
    <w:rsid w:val="00B50744"/>
    <w:rsid w:val="00B5084F"/>
    <w:rsid w:val="00B5436F"/>
    <w:rsid w:val="00B55F74"/>
    <w:rsid w:val="00B6190E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9DD"/>
    <w:rsid w:val="00BB6F0A"/>
    <w:rsid w:val="00BF5D45"/>
    <w:rsid w:val="00C005D0"/>
    <w:rsid w:val="00C022E8"/>
    <w:rsid w:val="00C1174D"/>
    <w:rsid w:val="00C2518F"/>
    <w:rsid w:val="00C47CF7"/>
    <w:rsid w:val="00C50DD9"/>
    <w:rsid w:val="00C837EA"/>
    <w:rsid w:val="00C8396D"/>
    <w:rsid w:val="00CA66DB"/>
    <w:rsid w:val="00CB4107"/>
    <w:rsid w:val="00CC7855"/>
    <w:rsid w:val="00CD06B0"/>
    <w:rsid w:val="00CD2544"/>
    <w:rsid w:val="00CF0FDF"/>
    <w:rsid w:val="00CF7599"/>
    <w:rsid w:val="00D00141"/>
    <w:rsid w:val="00D052FE"/>
    <w:rsid w:val="00D10A9A"/>
    <w:rsid w:val="00D25090"/>
    <w:rsid w:val="00D27443"/>
    <w:rsid w:val="00D404EC"/>
    <w:rsid w:val="00D40C27"/>
    <w:rsid w:val="00D44C79"/>
    <w:rsid w:val="00D55580"/>
    <w:rsid w:val="00D563BF"/>
    <w:rsid w:val="00D63C29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7499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F1D"/>
    <w:rsid w:val="00E43F4A"/>
    <w:rsid w:val="00E6153C"/>
    <w:rsid w:val="00E80463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41A4"/>
    <w:rsid w:val="00F542C1"/>
    <w:rsid w:val="00F65A4E"/>
    <w:rsid w:val="00F7268D"/>
    <w:rsid w:val="00F84EAF"/>
    <w:rsid w:val="00F852E3"/>
    <w:rsid w:val="00F9606E"/>
    <w:rsid w:val="00FA5F44"/>
    <w:rsid w:val="00FB27D8"/>
    <w:rsid w:val="00FB562A"/>
    <w:rsid w:val="00FB7DCA"/>
    <w:rsid w:val="00FC0C32"/>
    <w:rsid w:val="00FD11D0"/>
    <w:rsid w:val="00FE0A87"/>
    <w:rsid w:val="00FE115F"/>
    <w:rsid w:val="00FE13CB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eastAsia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eastAsia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Arial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B741E8" w:rsidP="00B741E8">
          <w:pPr>
            <w:pStyle w:val="29A322A1D59E40E0BABC0EEF968C17971"/>
          </w:pPr>
          <w:r>
            <w:rPr>
              <w:rStyle w:val="PlaceholderText"/>
              <w:rFonts w:ascii="Times New Roman" w:eastAsia="Times New Roman" w:hAnsi="Times New Roman"/>
              <w:sz w:val="24"/>
              <w:lang w:eastAsia="zh-CN"/>
            </w:rPr>
            <w:t>Choose an item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B741E8" w:rsidP="00B741E8">
          <w:pPr>
            <w:pStyle w:val="9A7553AB832A4E6A8ADCA162E8E5CF7B1"/>
          </w:pPr>
          <w:r>
            <w:rPr>
              <w:rStyle w:val="PlaceholderText"/>
              <w:rFonts w:ascii="Times New Roman" w:eastAsia="Times New Roman" w:hAnsi="Times New Roman"/>
              <w:sz w:val="24"/>
              <w:lang w:eastAsia="zh-C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Hei-B02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FZXiHei I-Z08S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3A7C8C"/>
    <w:rsid w:val="003D0EBE"/>
    <w:rsid w:val="004C4030"/>
    <w:rsid w:val="00795FF2"/>
    <w:rsid w:val="007B2E5B"/>
    <w:rsid w:val="007C6F18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1E8"/>
    <w:rPr>
      <w:color w:val="808080"/>
    </w:rPr>
  </w:style>
  <w:style w:type="paragraph" w:customStyle="1" w:styleId="9A7553AB832A4E6A8ADCA162E8E5CF7B1">
    <w:name w:val="9A7553AB832A4E6A8ADCA162E8E5CF7B1"/>
    <w:rsid w:val="00B741E8"/>
    <w:rPr>
      <w:rFonts w:eastAsiaTheme="minorHAnsi"/>
    </w:rPr>
  </w:style>
  <w:style w:type="paragraph" w:customStyle="1" w:styleId="29A322A1D59E40E0BABC0EEF968C17971">
    <w:name w:val="29A322A1D59E40E0BABC0EEF968C17971"/>
    <w:rsid w:val="00B741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157-B093-47AF-8A36-4B0558E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iscal Employer Agent (FEA) – Transfer Request</vt:lpstr>
    </vt:vector>
  </TitlesOfParts>
  <Manager>IRIS</Manager>
  <Company>DHS/DLTC/IRI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告 Fiscal Employer Agent（财务雇主代理）(FEA) – 转移请求</dc:title>
  <dc:subject>原告 Fiscal Employer Agent（财务雇主代理）(FEA) – 转移请求</dc:subject>
  <dc:creator>DHS</dc:creator>
  <cp:keywords/>
  <cp:lastModifiedBy>Schulte, Karla F - DHS</cp:lastModifiedBy>
  <cp:revision>5</cp:revision>
  <cp:lastPrinted>2023-04-04T17:00:00Z</cp:lastPrinted>
  <dcterms:created xsi:type="dcterms:W3CDTF">2024-02-22T21:01:00Z</dcterms:created>
  <dcterms:modified xsi:type="dcterms:W3CDTF">2024-02-23T04:08:00Z</dcterms:modified>
</cp:coreProperties>
</file>